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57DF5138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A34825" w:rsidRPr="00A34825">
        <w:rPr>
          <w:u w:val="single"/>
        </w:rPr>
        <w:t>Ťahaný zberač hrozna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2014BEE4" w:rsidR="00E55070" w:rsidRPr="00C97D9C" w:rsidRDefault="00A34825">
            <w:pPr>
              <w:rPr>
                <w:b/>
              </w:rPr>
            </w:pPr>
            <w:bookmarkStart w:id="0" w:name="_Hlk100740131"/>
            <w:r w:rsidRPr="00A34825">
              <w:rPr>
                <w:b/>
              </w:rPr>
              <w:t>Ťahaný zberač hrozna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4FFF" w14:textId="77777777" w:rsidR="00FD45F0" w:rsidRDefault="00FD45F0" w:rsidP="008D27E1">
      <w:pPr>
        <w:spacing w:after="0" w:line="240" w:lineRule="auto"/>
      </w:pPr>
      <w:r>
        <w:separator/>
      </w:r>
    </w:p>
  </w:endnote>
  <w:endnote w:type="continuationSeparator" w:id="0">
    <w:p w14:paraId="39CC873D" w14:textId="77777777" w:rsidR="00FD45F0" w:rsidRDefault="00FD45F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E11B" w14:textId="77777777" w:rsidR="00FD45F0" w:rsidRDefault="00FD45F0" w:rsidP="008D27E1">
      <w:pPr>
        <w:spacing w:after="0" w:line="240" w:lineRule="auto"/>
      </w:pPr>
      <w:r>
        <w:separator/>
      </w:r>
    </w:p>
  </w:footnote>
  <w:footnote w:type="continuationSeparator" w:id="0">
    <w:p w14:paraId="64D768CC" w14:textId="77777777" w:rsidR="00FD45F0" w:rsidRDefault="00FD45F0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34825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D45F0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636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5-03-03T08:01:00Z</dcterms:modified>
</cp:coreProperties>
</file>